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8435" w14:textId="77777777" w:rsidR="00A579EA" w:rsidRPr="00AD197C" w:rsidRDefault="00A579EA" w:rsidP="00A579EA">
      <w:pPr>
        <w:spacing w:after="0"/>
        <w:jc w:val="right"/>
        <w:rPr>
          <w:b/>
          <w:sz w:val="28"/>
          <w:szCs w:val="28"/>
        </w:rPr>
      </w:pPr>
      <w:bookmarkStart w:id="0" w:name="_GoBack"/>
      <w:bookmarkEnd w:id="0"/>
      <w:r w:rsidRPr="00AD197C">
        <w:rPr>
          <w:b/>
          <w:sz w:val="28"/>
          <w:szCs w:val="28"/>
        </w:rPr>
        <w:t xml:space="preserve">Al Comune di Rometta </w:t>
      </w:r>
    </w:p>
    <w:p w14:paraId="7879D56B" w14:textId="77777777" w:rsidR="00A579EA" w:rsidRPr="00AD197C" w:rsidRDefault="00A579EA" w:rsidP="00A579EA">
      <w:pPr>
        <w:spacing w:after="0"/>
        <w:rPr>
          <w:sz w:val="6"/>
          <w:szCs w:val="6"/>
        </w:rPr>
      </w:pPr>
    </w:p>
    <w:p w14:paraId="74FD66EC" w14:textId="77777777" w:rsidR="00A579EA" w:rsidRPr="00A579EA" w:rsidRDefault="00A579EA" w:rsidP="00A579EA">
      <w:pPr>
        <w:rPr>
          <w:b/>
        </w:rPr>
      </w:pPr>
      <w:r w:rsidRPr="00A579EA">
        <w:rPr>
          <w:b/>
        </w:rPr>
        <w:t xml:space="preserve">AUTORIZZAZIONE ALLA SALITA/DISCESA IN MODO AUTONOMO DAL MEZZO DI TRASPORTO SCOLASTICO, ANCHE IN ASSENZA DI UNA PERSONA ADULTA. </w:t>
      </w:r>
    </w:p>
    <w:p w14:paraId="38627215" w14:textId="77777777" w:rsidR="00A579EA" w:rsidRPr="0065155D" w:rsidRDefault="00A579EA" w:rsidP="00651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>Il sottoscritto _____________________________ nato a ___________________ il _______________</w:t>
      </w:r>
      <w:proofErr w:type="gramStart"/>
      <w:r w:rsidRPr="0065155D">
        <w:rPr>
          <w:rFonts w:ascii="Times New Roman" w:hAnsi="Times New Roman" w:cs="Times New Roman"/>
        </w:rPr>
        <w:t>_  e</w:t>
      </w:r>
      <w:proofErr w:type="gramEnd"/>
      <w:r w:rsidRPr="0065155D">
        <w:rPr>
          <w:rFonts w:ascii="Times New Roman" w:hAnsi="Times New Roman" w:cs="Times New Roman"/>
        </w:rPr>
        <w:t xml:space="preserve"> residente in  ____________________________ via__________________________  </w:t>
      </w:r>
    </w:p>
    <w:p w14:paraId="33BF5D55" w14:textId="77777777" w:rsidR="00A579EA" w:rsidRPr="0065155D" w:rsidRDefault="00A579EA" w:rsidP="0065155D">
      <w:pPr>
        <w:spacing w:after="0"/>
        <w:jc w:val="center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>E</w:t>
      </w:r>
    </w:p>
    <w:p w14:paraId="4F6C4737" w14:textId="77777777" w:rsidR="00A579EA" w:rsidRPr="0065155D" w:rsidRDefault="00A579EA" w:rsidP="00651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>La sottoscritta _____________________________ nato a ___________________ il _______________</w:t>
      </w:r>
      <w:proofErr w:type="gramStart"/>
      <w:r w:rsidRPr="0065155D">
        <w:rPr>
          <w:rFonts w:ascii="Times New Roman" w:hAnsi="Times New Roman" w:cs="Times New Roman"/>
        </w:rPr>
        <w:t>_  e</w:t>
      </w:r>
      <w:proofErr w:type="gramEnd"/>
      <w:r w:rsidRPr="0065155D">
        <w:rPr>
          <w:rFonts w:ascii="Times New Roman" w:hAnsi="Times New Roman" w:cs="Times New Roman"/>
        </w:rPr>
        <w:t xml:space="preserve"> residente in ____________________________ via__________________________  </w:t>
      </w:r>
    </w:p>
    <w:p w14:paraId="07F4F1CF" w14:textId="77777777" w:rsidR="00A579EA" w:rsidRPr="0065155D" w:rsidRDefault="00A579EA" w:rsidP="00A579EA">
      <w:pPr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>rispettivamente padre e madre esercenti/e la patria potestà o affidatari/i o tutori/e dell’alunna/o minore di 14 anni _________________________________ nato a _______</w:t>
      </w:r>
      <w:r w:rsidR="0065155D" w:rsidRPr="0065155D">
        <w:rPr>
          <w:rFonts w:ascii="Times New Roman" w:hAnsi="Times New Roman" w:cs="Times New Roman"/>
        </w:rPr>
        <w:t>_______, il ________</w:t>
      </w:r>
      <w:r w:rsidRPr="0065155D">
        <w:rPr>
          <w:rFonts w:ascii="Times New Roman" w:hAnsi="Times New Roman" w:cs="Times New Roman"/>
        </w:rPr>
        <w:t xml:space="preserve">  e residente in </w:t>
      </w:r>
      <w:r w:rsidR="0065155D" w:rsidRPr="0065155D">
        <w:rPr>
          <w:rFonts w:ascii="Times New Roman" w:hAnsi="Times New Roman" w:cs="Times New Roman"/>
        </w:rPr>
        <w:t>_____________________</w:t>
      </w:r>
      <w:r w:rsidRPr="0065155D">
        <w:rPr>
          <w:rFonts w:ascii="Times New Roman" w:hAnsi="Times New Roman" w:cs="Times New Roman"/>
        </w:rPr>
        <w:t xml:space="preserve"> via</w:t>
      </w:r>
      <w:r w:rsidR="0065155D" w:rsidRPr="0065155D">
        <w:rPr>
          <w:rFonts w:ascii="Times New Roman" w:hAnsi="Times New Roman" w:cs="Times New Roman"/>
        </w:rPr>
        <w:t>______________________</w:t>
      </w:r>
      <w:r w:rsidR="000D7AE0">
        <w:rPr>
          <w:rFonts w:ascii="Times New Roman" w:hAnsi="Times New Roman" w:cs="Times New Roman"/>
        </w:rPr>
        <w:t xml:space="preserve"> frequentante </w:t>
      </w:r>
      <w:r w:rsidR="0065155D" w:rsidRPr="0065155D">
        <w:rPr>
          <w:rFonts w:ascii="Times New Roman" w:hAnsi="Times New Roman" w:cs="Times New Roman"/>
        </w:rPr>
        <w:t>la Classe___</w:t>
      </w:r>
      <w:r w:rsidRPr="0065155D">
        <w:rPr>
          <w:rFonts w:ascii="Times New Roman" w:hAnsi="Times New Roman" w:cs="Times New Roman"/>
        </w:rPr>
        <w:t xml:space="preserve"> Sez. _____  Scuola __</w:t>
      </w:r>
      <w:r w:rsidR="0065155D" w:rsidRPr="0065155D">
        <w:rPr>
          <w:rFonts w:ascii="Times New Roman" w:hAnsi="Times New Roman" w:cs="Times New Roman"/>
        </w:rPr>
        <w:t>______________________</w:t>
      </w:r>
    </w:p>
    <w:p w14:paraId="5AED4A18" w14:textId="77777777" w:rsidR="00A579EA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Visti gli artt. 2043, 2048 e 2047 del Codice Civile: </w:t>
      </w:r>
    </w:p>
    <w:p w14:paraId="5C4067E3" w14:textId="77777777" w:rsidR="00A579EA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Visto l’art. 61 della legge n. 312 11/07/1980; </w:t>
      </w:r>
    </w:p>
    <w:p w14:paraId="2DDE6242" w14:textId="77777777" w:rsidR="00A579EA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Visto l’articolo 591 del C.P. </w:t>
      </w:r>
    </w:p>
    <w:p w14:paraId="476C3BF1" w14:textId="77777777" w:rsidR="00A579EA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Visto l’articolo 19 bis del DECRETO-LEGGE 16 ottobre 2017, n. 148 convertito con modificazioni dalla L. 4 dicembre 2017, n. 172 (in G.U. 05/12/2017, n. 284). </w:t>
      </w:r>
    </w:p>
    <w:p w14:paraId="1E446EB6" w14:textId="77777777" w:rsidR="00A579EA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Essendo consapevoli che l’incolumità dei minori è un bene giuridicamente indisponibile; </w:t>
      </w:r>
    </w:p>
    <w:p w14:paraId="4257EDA5" w14:textId="77777777" w:rsidR="00A579EA" w:rsidRPr="00AD197C" w:rsidRDefault="00A579EA" w:rsidP="00A579EA">
      <w:pPr>
        <w:spacing w:after="0"/>
        <w:jc w:val="center"/>
        <w:rPr>
          <w:rFonts w:ascii="Times New Roman" w:hAnsi="Times New Roman" w:cs="Times New Roman"/>
          <w:b/>
        </w:rPr>
      </w:pPr>
      <w:r w:rsidRPr="00AD197C">
        <w:rPr>
          <w:rFonts w:ascii="Times New Roman" w:hAnsi="Times New Roman" w:cs="Times New Roman"/>
          <w:b/>
        </w:rPr>
        <w:t>DICHIARANO</w:t>
      </w:r>
    </w:p>
    <w:p w14:paraId="4244AF41" w14:textId="77777777" w:rsidR="00A579EA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a) di essere impossibilitati a garantire all’uscita da scuola, al termine delle lezioni come da D.L. 148 del 2017 articolo 19 bis, la presenza di un genitore o di altro soggetto maggiorenne; </w:t>
      </w:r>
    </w:p>
    <w:p w14:paraId="6004220F" w14:textId="77777777" w:rsidR="00A579EA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b) di aver valutato le caratteristiche del tragitto che il/la proprio/a figlio/a percorre per raggiungere l’abitazione e la fermata dello scuolabus e viceversa, compresi i potenziali pericoli e di non aver rilevato situazioni di rischio, e che il minore lo conosce e lo ha già percorso autonomamente, senza accompagnatori; </w:t>
      </w:r>
    </w:p>
    <w:p w14:paraId="199B844D" w14:textId="77777777" w:rsidR="0065155D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c) di aver considerato l’età e valutato la necessità di avviare un percorso di </w:t>
      </w:r>
      <w:proofErr w:type="spellStart"/>
      <w:r w:rsidRPr="0065155D">
        <w:rPr>
          <w:rFonts w:ascii="Times New Roman" w:hAnsi="Times New Roman" w:cs="Times New Roman"/>
        </w:rPr>
        <w:t>autoresponsabilizzazione</w:t>
      </w:r>
      <w:proofErr w:type="spellEnd"/>
      <w:r w:rsidRPr="0065155D">
        <w:rPr>
          <w:rFonts w:ascii="Times New Roman" w:hAnsi="Times New Roman" w:cs="Times New Roman"/>
        </w:rPr>
        <w:t xml:space="preserve"> del minore; </w:t>
      </w:r>
    </w:p>
    <w:p w14:paraId="7E2F3232" w14:textId="77777777" w:rsidR="00A579EA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d) di aver adeguatamente istruito il/la proprio/a figlio/a sul percorso e le cautele da seguire per raggiungere l’abitazione o il luogo da noi indicato; </w:t>
      </w:r>
    </w:p>
    <w:p w14:paraId="73A59927" w14:textId="77777777" w:rsidR="0065155D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e) di essere consapevoli che il/la proprio/a figlio/a ha capacità autonome di gestire </w:t>
      </w:r>
      <w:proofErr w:type="gramStart"/>
      <w:r w:rsidRPr="0065155D">
        <w:rPr>
          <w:rFonts w:ascii="Times New Roman" w:hAnsi="Times New Roman" w:cs="Times New Roman"/>
        </w:rPr>
        <w:t>se</w:t>
      </w:r>
      <w:proofErr w:type="gramEnd"/>
      <w:r w:rsidRPr="0065155D">
        <w:rPr>
          <w:rFonts w:ascii="Times New Roman" w:hAnsi="Times New Roman" w:cs="Times New Roman"/>
        </w:rPr>
        <w:t xml:space="preserve"> stesso e il contesto ambientale, dimostrando di conoscere i corretti comportamenti e le principali regole della circolazione stradale, ed evidenziando maturità psicologica, autonomia e adeguate capacità di attenzione, concentrazione e senso di responsabilità, sufficienti per affrontare il tragitto; </w:t>
      </w:r>
    </w:p>
    <w:p w14:paraId="32F16A13" w14:textId="77777777" w:rsidR="0065155D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f) che il/la minore abitualmente si sposta autonomamente nel contesto urbano senza esser mai incorso/a in incidenti;  g) di essere consapevoli che la presente autorizzazione esonera il Comune di Rometta, nella qualità di erogatore del servizio di trasporto scolastico, l’autista e/o l’accompagnatore dalla responsabilità connessa all'adempimento dell'obbligo di vigilanza nella salita e discesa dal mezzo di trasporto e nel tempo di sosta alla fermata utilizzata, compreso il ritorno dalle attività scolastiche, anche senza la presenza di una persona adulta; </w:t>
      </w:r>
    </w:p>
    <w:p w14:paraId="727F2CF2" w14:textId="77777777" w:rsidR="0065155D" w:rsidRPr="00AD197C" w:rsidRDefault="00A579EA" w:rsidP="0065155D">
      <w:pPr>
        <w:spacing w:after="0"/>
        <w:jc w:val="center"/>
        <w:rPr>
          <w:rFonts w:ascii="Times New Roman" w:hAnsi="Times New Roman" w:cs="Times New Roman"/>
          <w:b/>
        </w:rPr>
      </w:pPr>
      <w:r w:rsidRPr="00AD197C">
        <w:rPr>
          <w:rFonts w:ascii="Times New Roman" w:hAnsi="Times New Roman" w:cs="Times New Roman"/>
          <w:b/>
        </w:rPr>
        <w:t>SI IMPEGNANO</w:t>
      </w:r>
    </w:p>
    <w:p w14:paraId="13EC3C26" w14:textId="77777777" w:rsidR="0065155D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- a controllare i tempi di percorrenza e le abitudini del/della proprio/a figlio/a per evitare eventuali pericoli; </w:t>
      </w:r>
    </w:p>
    <w:p w14:paraId="68CC3792" w14:textId="77777777" w:rsidR="00A579EA" w:rsidRPr="0065155D" w:rsidRDefault="00A579EA" w:rsidP="00A579EA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- ad informare tempestivamente il Comune di Rometta qualora le condizioni di sicurezza del percorso affrontato dal minore si modifichino; - a ricordare costantemente al/alla proprio/a figlio la necessità di mantenere comportamenti ed atteggiamenti corretti nel rispetto del codice della strada. </w:t>
      </w:r>
    </w:p>
    <w:p w14:paraId="7D7CDDF6" w14:textId="77777777" w:rsidR="0065155D" w:rsidRPr="00AD197C" w:rsidRDefault="00A579EA" w:rsidP="0065155D">
      <w:pPr>
        <w:spacing w:after="0"/>
        <w:jc w:val="center"/>
        <w:rPr>
          <w:rFonts w:ascii="Times New Roman" w:hAnsi="Times New Roman" w:cs="Times New Roman"/>
          <w:b/>
        </w:rPr>
      </w:pPr>
      <w:r w:rsidRPr="00AD197C">
        <w:rPr>
          <w:rFonts w:ascii="Times New Roman" w:hAnsi="Times New Roman" w:cs="Times New Roman"/>
          <w:b/>
        </w:rPr>
        <w:t>AUTORIZZANO</w:t>
      </w:r>
    </w:p>
    <w:p w14:paraId="3A5C2539" w14:textId="77777777" w:rsidR="00A579EA" w:rsidRPr="00AD197C" w:rsidRDefault="00A579EA" w:rsidP="00A579EA">
      <w:pPr>
        <w:spacing w:after="0"/>
        <w:jc w:val="both"/>
        <w:rPr>
          <w:rFonts w:ascii="Times New Roman" w:hAnsi="Times New Roman" w:cs="Times New Roman"/>
          <w:b/>
        </w:rPr>
      </w:pPr>
      <w:r w:rsidRPr="00AD197C">
        <w:rPr>
          <w:rFonts w:ascii="Times New Roman" w:hAnsi="Times New Roman" w:cs="Times New Roman"/>
          <w:b/>
        </w:rPr>
        <w:t xml:space="preserve">alla salita/discesa in modo autonomo dal mezzo di trasporto scolastico, il minore anche in assenza di una persona adulta. </w:t>
      </w:r>
    </w:p>
    <w:p w14:paraId="7C0CC31C" w14:textId="77777777" w:rsidR="00CA2A86" w:rsidRDefault="00A579EA" w:rsidP="00CA2A86">
      <w:pPr>
        <w:spacing w:after="0"/>
        <w:jc w:val="both"/>
        <w:rPr>
          <w:rFonts w:ascii="Times New Roman" w:hAnsi="Times New Roman" w:cs="Times New Roman"/>
        </w:rPr>
      </w:pPr>
      <w:r w:rsidRPr="0065155D">
        <w:rPr>
          <w:rFonts w:ascii="Times New Roman" w:hAnsi="Times New Roman" w:cs="Times New Roman"/>
        </w:rPr>
        <w:t xml:space="preserve"> Si autorizza infine il trattamento dei dati personali ai sensi del Decreto Legislativo 30 giugno 2003, n. 196 “Codice in materia di protezione dei dati personali”.                                            </w:t>
      </w:r>
    </w:p>
    <w:p w14:paraId="10A60D59" w14:textId="77777777" w:rsidR="00CA2A86" w:rsidRPr="00CA2A86" w:rsidRDefault="00A579EA" w:rsidP="00CA2A86">
      <w:pPr>
        <w:spacing w:after="0"/>
        <w:jc w:val="both"/>
        <w:rPr>
          <w:rFonts w:ascii="Times New Roman" w:hAnsi="Times New Roman" w:cs="Times New Roman"/>
          <w:b/>
        </w:rPr>
      </w:pPr>
      <w:r w:rsidRPr="0065155D">
        <w:rPr>
          <w:rFonts w:ascii="Times New Roman" w:hAnsi="Times New Roman" w:cs="Times New Roman"/>
        </w:rPr>
        <w:t xml:space="preserve"> </w:t>
      </w:r>
      <w:r w:rsidRPr="00CA2A86">
        <w:rPr>
          <w:rFonts w:ascii="Times New Roman" w:hAnsi="Times New Roman" w:cs="Times New Roman"/>
          <w:b/>
        </w:rPr>
        <w:t>Si allegano c</w:t>
      </w:r>
      <w:r w:rsidR="0065155D" w:rsidRPr="00CA2A86">
        <w:rPr>
          <w:rFonts w:ascii="Times New Roman" w:hAnsi="Times New Roman" w:cs="Times New Roman"/>
          <w:b/>
        </w:rPr>
        <w:t xml:space="preserve">opia dei documenti di identità      </w:t>
      </w:r>
    </w:p>
    <w:p w14:paraId="4D5AD2B1" w14:textId="77777777" w:rsidR="00A579EA" w:rsidRPr="0065155D" w:rsidRDefault="0065155D" w:rsidP="00CA2A8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FIRME         ______________________</w:t>
      </w:r>
      <w:r w:rsidR="00CA2A8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-</w:t>
      </w:r>
      <w:r w:rsidR="00CA2A8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___</w:t>
      </w:r>
    </w:p>
    <w:p w14:paraId="3051B575" w14:textId="77777777" w:rsidR="00AD197C" w:rsidRPr="00161F51" w:rsidRDefault="00A579EA" w:rsidP="00CA2A86">
      <w:pPr>
        <w:pStyle w:val="a"/>
        <w:spacing w:before="240"/>
        <w:rPr>
          <w:sz w:val="10"/>
          <w:szCs w:val="10"/>
        </w:rPr>
      </w:pPr>
      <w:r w:rsidRPr="0065155D">
        <w:t xml:space="preserve"> </w:t>
      </w:r>
      <w:r w:rsidR="00AD197C"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AB0539" w14:textId="72F6D78B" w:rsidR="00AD197C" w:rsidRDefault="00AD197C" w:rsidP="00CA2A86">
      <w:pPr>
        <w:spacing w:after="0"/>
        <w:jc w:val="center"/>
        <w:rPr>
          <w:b/>
          <w:sz w:val="20"/>
          <w:szCs w:val="20"/>
        </w:rPr>
      </w:pPr>
      <w:r w:rsidRPr="00AD197C">
        <w:rPr>
          <w:b/>
          <w:sz w:val="20"/>
          <w:szCs w:val="20"/>
        </w:rPr>
        <w:t xml:space="preserve">AUTORIZZAZIONE ALLA SALITA/DISCESA IN MODO AUTONOMO </w:t>
      </w:r>
      <w:proofErr w:type="gramStart"/>
      <w:r w:rsidRPr="00AD197C">
        <w:rPr>
          <w:b/>
          <w:sz w:val="20"/>
          <w:szCs w:val="20"/>
        </w:rPr>
        <w:t>SERVIZIO</w:t>
      </w:r>
      <w:r w:rsidR="00885EB4">
        <w:rPr>
          <w:b/>
          <w:sz w:val="20"/>
          <w:szCs w:val="20"/>
        </w:rPr>
        <w:t xml:space="preserve">  SCUOLABUS</w:t>
      </w:r>
      <w:proofErr w:type="gramEnd"/>
      <w:r w:rsidR="00885EB4">
        <w:rPr>
          <w:b/>
          <w:sz w:val="20"/>
          <w:szCs w:val="20"/>
        </w:rPr>
        <w:t xml:space="preserve"> COMUNALE  a. s. 202</w:t>
      </w:r>
      <w:r w:rsidR="0024352C">
        <w:rPr>
          <w:b/>
          <w:sz w:val="20"/>
          <w:szCs w:val="20"/>
        </w:rPr>
        <w:t>6</w:t>
      </w:r>
      <w:r w:rsidR="00885EB4">
        <w:rPr>
          <w:b/>
          <w:sz w:val="20"/>
          <w:szCs w:val="20"/>
        </w:rPr>
        <w:t>/2</w:t>
      </w:r>
      <w:r w:rsidR="0024352C">
        <w:rPr>
          <w:b/>
          <w:sz w:val="20"/>
          <w:szCs w:val="20"/>
        </w:rPr>
        <w:t>7</w:t>
      </w:r>
    </w:p>
    <w:p w14:paraId="40F42CA1" w14:textId="77777777" w:rsidR="00AD197C" w:rsidRPr="0065155D" w:rsidRDefault="00AD197C" w:rsidP="00AD197C">
      <w:pPr>
        <w:spacing w:after="0"/>
        <w:jc w:val="both"/>
        <w:rPr>
          <w:rFonts w:ascii="Times New Roman" w:hAnsi="Times New Roman" w:cs="Times New Roman"/>
        </w:rPr>
      </w:pPr>
      <w:r>
        <w:rPr>
          <w:b/>
          <w:sz w:val="20"/>
          <w:szCs w:val="20"/>
        </w:rPr>
        <w:t xml:space="preserve">              (</w:t>
      </w:r>
      <w:r w:rsidRPr="0065155D">
        <w:rPr>
          <w:rFonts w:ascii="Times New Roman" w:hAnsi="Times New Roman" w:cs="Times New Roman"/>
        </w:rPr>
        <w:t>l’effetto dell’Autorizzazione</w:t>
      </w:r>
      <w:r>
        <w:rPr>
          <w:rFonts w:ascii="Times New Roman" w:hAnsi="Times New Roman" w:cs="Times New Roman"/>
        </w:rPr>
        <w:t xml:space="preserve"> avverrà al momento dell’inoltro</w:t>
      </w:r>
      <w:r w:rsidRPr="00AD19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 </w:t>
      </w:r>
      <w:r w:rsidRPr="0065155D">
        <w:rPr>
          <w:rFonts w:ascii="Times New Roman" w:hAnsi="Times New Roman" w:cs="Times New Roman"/>
        </w:rPr>
        <w:t>gestore del servizio di trasporto scolastico</w:t>
      </w:r>
      <w:r>
        <w:rPr>
          <w:rFonts w:ascii="Times New Roman" w:hAnsi="Times New Roman" w:cs="Times New Roman"/>
        </w:rPr>
        <w:t>)</w:t>
      </w:r>
      <w:r w:rsidRPr="0065155D">
        <w:rPr>
          <w:rFonts w:ascii="Times New Roman" w:hAnsi="Times New Roman" w:cs="Times New Roman"/>
        </w:rPr>
        <w:t xml:space="preserve">.                                               </w:t>
      </w:r>
    </w:p>
    <w:p w14:paraId="7260FCEB" w14:textId="77777777" w:rsidR="00AD197C" w:rsidRPr="00CA2A86" w:rsidRDefault="00AD197C" w:rsidP="00AD197C">
      <w:pPr>
        <w:spacing w:after="0"/>
        <w:jc w:val="center"/>
        <w:rPr>
          <w:b/>
          <w:sz w:val="2"/>
          <w:szCs w:val="2"/>
        </w:rPr>
      </w:pPr>
    </w:p>
    <w:p w14:paraId="0DD3BACF" w14:textId="77777777" w:rsidR="00AD197C" w:rsidRPr="00617232" w:rsidRDefault="00AD197C" w:rsidP="00AD197C">
      <w:pPr>
        <w:pStyle w:val="a"/>
        <w:rPr>
          <w:sz w:val="6"/>
          <w:szCs w:val="6"/>
        </w:rPr>
      </w:pPr>
    </w:p>
    <w:p w14:paraId="0EB25F5C" w14:textId="77777777" w:rsidR="00AD197C" w:rsidRPr="00FC040B" w:rsidRDefault="00AD197C" w:rsidP="00AD197C">
      <w:pPr>
        <w:pStyle w:val="a"/>
        <w:rPr>
          <w:sz w:val="18"/>
          <w:szCs w:val="18"/>
        </w:rPr>
      </w:pPr>
      <w:r>
        <w:rPr>
          <w:sz w:val="18"/>
          <w:szCs w:val="18"/>
        </w:rPr>
        <w:t xml:space="preserve">Per ricevuta della domanda del </w:t>
      </w:r>
      <w:r w:rsidRPr="00FC040B">
        <w:rPr>
          <w:sz w:val="18"/>
          <w:szCs w:val="18"/>
        </w:rPr>
        <w:t>dichiarante …</w:t>
      </w:r>
      <w:proofErr w:type="gramStart"/>
      <w:r w:rsidRPr="00FC040B">
        <w:rPr>
          <w:sz w:val="18"/>
          <w:szCs w:val="18"/>
        </w:rPr>
        <w:t>……</w:t>
      </w:r>
      <w:r w:rsidR="00CA2A86">
        <w:rPr>
          <w:sz w:val="18"/>
          <w:szCs w:val="18"/>
        </w:rPr>
        <w:t>.</w:t>
      </w:r>
      <w:proofErr w:type="gramEnd"/>
      <w:r w:rsidR="00CA2A86">
        <w:rPr>
          <w:sz w:val="18"/>
          <w:szCs w:val="18"/>
        </w:rPr>
        <w:t>.</w:t>
      </w:r>
      <w:r w:rsidRPr="00FC040B">
        <w:rPr>
          <w:sz w:val="18"/>
          <w:szCs w:val="18"/>
        </w:rPr>
        <w:t>……………………</w:t>
      </w:r>
      <w:r>
        <w:rPr>
          <w:sz w:val="18"/>
          <w:szCs w:val="18"/>
        </w:rPr>
        <w:t>…</w:t>
      </w:r>
      <w:r w:rsidR="00CA2A86">
        <w:rPr>
          <w:sz w:val="18"/>
          <w:szCs w:val="18"/>
        </w:rPr>
        <w:t>…</w:t>
      </w:r>
      <w:r>
        <w:rPr>
          <w:sz w:val="18"/>
          <w:szCs w:val="18"/>
        </w:rPr>
        <w:t xml:space="preserve">…… </w:t>
      </w:r>
      <w:r w:rsidRPr="00FC040B">
        <w:rPr>
          <w:sz w:val="18"/>
          <w:szCs w:val="18"/>
        </w:rPr>
        <w:t>per il figlio/a………………</w:t>
      </w:r>
      <w:proofErr w:type="gramStart"/>
      <w:r w:rsidRPr="00FC040B">
        <w:rPr>
          <w:sz w:val="18"/>
          <w:szCs w:val="18"/>
        </w:rPr>
        <w:t>……</w:t>
      </w:r>
      <w:r w:rsidR="00CA2A86">
        <w:rPr>
          <w:sz w:val="18"/>
          <w:szCs w:val="18"/>
        </w:rPr>
        <w:t>.</w:t>
      </w:r>
      <w:proofErr w:type="gramEnd"/>
      <w:r w:rsidR="00CA2A86">
        <w:rPr>
          <w:sz w:val="18"/>
          <w:szCs w:val="18"/>
        </w:rPr>
        <w:t>.</w:t>
      </w:r>
      <w:r w:rsidRPr="00FC040B">
        <w:rPr>
          <w:sz w:val="18"/>
          <w:szCs w:val="18"/>
        </w:rPr>
        <w:t>….</w:t>
      </w:r>
      <w:r>
        <w:rPr>
          <w:sz w:val="18"/>
          <w:szCs w:val="18"/>
        </w:rPr>
        <w:t>..</w:t>
      </w:r>
      <w:r w:rsidRPr="00FC040B">
        <w:rPr>
          <w:sz w:val="18"/>
          <w:szCs w:val="18"/>
        </w:rPr>
        <w:t xml:space="preserve"> dat</w:t>
      </w:r>
      <w:r w:rsidR="00CA2A86">
        <w:rPr>
          <w:sz w:val="18"/>
          <w:szCs w:val="18"/>
        </w:rPr>
        <w:t>a di nascita ...……</w:t>
      </w:r>
      <w:r>
        <w:rPr>
          <w:sz w:val="18"/>
          <w:szCs w:val="18"/>
        </w:rPr>
        <w:t>…</w:t>
      </w:r>
    </w:p>
    <w:p w14:paraId="6C00FCD3" w14:textId="77777777" w:rsidR="00CA2A86" w:rsidRPr="00CA2A86" w:rsidRDefault="00CA2A86" w:rsidP="00AD197C">
      <w:pPr>
        <w:pStyle w:val="a"/>
        <w:rPr>
          <w:sz w:val="10"/>
          <w:szCs w:val="10"/>
        </w:rPr>
      </w:pPr>
    </w:p>
    <w:p w14:paraId="7CF01187" w14:textId="77777777" w:rsidR="00AD197C" w:rsidRPr="0079123B" w:rsidRDefault="00AD197C" w:rsidP="00AD197C">
      <w:pPr>
        <w:pStyle w:val="a"/>
        <w:rPr>
          <w:sz w:val="20"/>
          <w:szCs w:val="20"/>
        </w:rPr>
      </w:pPr>
      <w:r>
        <w:rPr>
          <w:sz w:val="18"/>
          <w:szCs w:val="18"/>
        </w:rPr>
        <w:t xml:space="preserve"> prot. n. ………………  del 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FC040B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L’operatore   </w:t>
      </w:r>
      <w:r w:rsidRPr="00FC040B">
        <w:rPr>
          <w:sz w:val="18"/>
          <w:szCs w:val="18"/>
        </w:rPr>
        <w:t>………………………………………………</w:t>
      </w:r>
    </w:p>
    <w:sectPr w:rsidR="00AD197C" w:rsidRPr="0079123B" w:rsidSect="0065155D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EA"/>
    <w:rsid w:val="000D7AE0"/>
    <w:rsid w:val="0024352C"/>
    <w:rsid w:val="003504F2"/>
    <w:rsid w:val="003F5DEB"/>
    <w:rsid w:val="0065155D"/>
    <w:rsid w:val="006A34C8"/>
    <w:rsid w:val="00702062"/>
    <w:rsid w:val="0086600C"/>
    <w:rsid w:val="00885EB4"/>
    <w:rsid w:val="008D6B92"/>
    <w:rsid w:val="00A579EA"/>
    <w:rsid w:val="00AD197C"/>
    <w:rsid w:val="00AD203D"/>
    <w:rsid w:val="00B3796F"/>
    <w:rsid w:val="00CA2A86"/>
    <w:rsid w:val="00E02B04"/>
    <w:rsid w:val="00E1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C7DD"/>
  <w15:docId w15:val="{8F2D7A9E-4C54-46A9-B620-BE7B3212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2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AD1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19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1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D670-F388-4FAD-B93C-74B9C837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1T12:57:00Z</cp:lastPrinted>
  <dcterms:created xsi:type="dcterms:W3CDTF">2026-05-18T14:34:00Z</dcterms:created>
  <dcterms:modified xsi:type="dcterms:W3CDTF">2026-05-18T14:34:00Z</dcterms:modified>
</cp:coreProperties>
</file>